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2F3B7" w14:textId="77777777" w:rsidR="00EC314F" w:rsidRPr="00EC314F" w:rsidRDefault="00EC314F" w:rsidP="00EC314F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Anexo II</w:t>
      </w:r>
      <w:r w:rsidR="0034356B" w:rsidRPr="00EC314F">
        <w:rPr>
          <w:b/>
        </w:rPr>
        <w:t xml:space="preserve"> </w:t>
      </w:r>
    </w:p>
    <w:p w14:paraId="628C9170" w14:textId="77777777" w:rsidR="0034356B" w:rsidRPr="00EC314F" w:rsidRDefault="0034356B" w:rsidP="0034356B">
      <w:pPr>
        <w:jc w:val="center"/>
        <w:rPr>
          <w:b/>
        </w:rPr>
      </w:pPr>
      <w:r w:rsidRPr="00EC314F">
        <w:rPr>
          <w:b/>
        </w:rPr>
        <w:t>Modelo de Acta de Sesión de Evaluación del Trabajo Fin de Grado</w:t>
      </w:r>
    </w:p>
    <w:p w14:paraId="45B46D59" w14:textId="77777777" w:rsidR="00EC314F" w:rsidRDefault="00EC314F" w:rsidP="00EC314F">
      <w:pPr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val="es-ES"/>
        </w:rPr>
        <w:drawing>
          <wp:anchor distT="0" distB="0" distL="114300" distR="114300" simplePos="0" relativeHeight="251661312" behindDoc="1" locked="0" layoutInCell="1" allowOverlap="1" wp14:anchorId="06BE2FF9" wp14:editId="49431B81">
            <wp:simplePos x="0" y="0"/>
            <wp:positionH relativeFrom="column">
              <wp:posOffset>2224405</wp:posOffset>
            </wp:positionH>
            <wp:positionV relativeFrom="paragraph">
              <wp:posOffset>1270</wp:posOffset>
            </wp:positionV>
            <wp:extent cx="947975" cy="74077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dad de Jaen gris texto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1"/>
                    <a:stretch/>
                  </pic:blipFill>
                  <pic:spPr bwMode="auto">
                    <a:xfrm>
                      <a:off x="0" y="0"/>
                      <a:ext cx="947975" cy="74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3CC3E" w14:textId="77777777" w:rsidR="00EC314F" w:rsidRDefault="00EC314F" w:rsidP="00EC314F">
      <w:pPr>
        <w:jc w:val="center"/>
        <w:rPr>
          <w:rFonts w:ascii="ITC New Baskerville AT" w:hAnsi="ITC New Baskerville AT"/>
          <w:sz w:val="21"/>
          <w:szCs w:val="21"/>
        </w:rPr>
      </w:pPr>
    </w:p>
    <w:p w14:paraId="194F495B" w14:textId="77777777" w:rsidR="00EC314F" w:rsidRDefault="00EC314F" w:rsidP="00EC314F">
      <w:pPr>
        <w:spacing w:after="0" w:line="240" w:lineRule="auto"/>
        <w:jc w:val="center"/>
        <w:rPr>
          <w:rFonts w:ascii="ITC New Baskerville AT" w:hAnsi="ITC New Baskerville AT"/>
          <w:sz w:val="21"/>
          <w:szCs w:val="21"/>
        </w:rPr>
      </w:pPr>
    </w:p>
    <w:p w14:paraId="11BDF1F1" w14:textId="77777777" w:rsidR="00EC314F" w:rsidRDefault="00EC314F" w:rsidP="00EC314F">
      <w:pPr>
        <w:spacing w:line="240" w:lineRule="auto"/>
        <w:jc w:val="center"/>
        <w:rPr>
          <w:rFonts w:ascii="ITC New Baskerville AT" w:hAnsi="ITC New Baskerville AT"/>
          <w:sz w:val="21"/>
          <w:szCs w:val="21"/>
        </w:rPr>
      </w:pPr>
      <w:r w:rsidRPr="00EC314F">
        <w:rPr>
          <w:rFonts w:ascii="ITC New Baskerville AT" w:hAnsi="ITC New Baskerville AT"/>
          <w:sz w:val="21"/>
          <w:szCs w:val="21"/>
        </w:rPr>
        <w:t xml:space="preserve">(nombre del centro en letra New Baskerville, 11 pt, </w:t>
      </w:r>
      <w:r>
        <w:rPr>
          <w:rFonts w:ascii="ITC New Baskerville AT" w:hAnsi="ITC New Baskerville AT"/>
          <w:sz w:val="21"/>
          <w:szCs w:val="21"/>
        </w:rPr>
        <w:t xml:space="preserve">versalita, </w:t>
      </w:r>
      <w:r w:rsidRPr="00EC314F">
        <w:rPr>
          <w:rFonts w:ascii="ITC New Baskerville AT" w:hAnsi="ITC New Baskerville AT"/>
          <w:sz w:val="21"/>
          <w:szCs w:val="21"/>
        </w:rPr>
        <w:t xml:space="preserve">cursiva, Gray </w:t>
      </w:r>
      <w:proofErr w:type="spellStart"/>
      <w:r w:rsidRPr="00EC314F">
        <w:rPr>
          <w:rFonts w:ascii="ITC New Baskerville AT" w:hAnsi="ITC New Baskerville AT"/>
          <w:sz w:val="21"/>
          <w:szCs w:val="21"/>
        </w:rPr>
        <w:t>Cool</w:t>
      </w:r>
      <w:proofErr w:type="spellEnd"/>
      <w:r w:rsidRPr="00EC314F">
        <w:rPr>
          <w:rFonts w:ascii="ITC New Baskerville AT" w:hAnsi="ITC New Baskerville AT"/>
          <w:sz w:val="21"/>
          <w:szCs w:val="21"/>
        </w:rPr>
        <w:t xml:space="preserve"> 10C)</w:t>
      </w:r>
    </w:p>
    <w:p w14:paraId="3EF761C6" w14:textId="77777777" w:rsidR="00EC314F" w:rsidRDefault="00EC314F" w:rsidP="0034356B">
      <w:pPr>
        <w:tabs>
          <w:tab w:val="left" w:pos="3160"/>
        </w:tabs>
        <w:ind w:right="-11"/>
        <w:jc w:val="center"/>
        <w:rPr>
          <w:rFonts w:ascii="Verdana" w:hAnsi="Verdana"/>
          <w:b/>
          <w:sz w:val="18"/>
          <w:szCs w:val="18"/>
        </w:rPr>
      </w:pPr>
    </w:p>
    <w:p w14:paraId="336EBDC0" w14:textId="77777777" w:rsidR="0034356B" w:rsidRPr="00EC314F" w:rsidRDefault="0034356B" w:rsidP="0034356B">
      <w:pPr>
        <w:tabs>
          <w:tab w:val="left" w:pos="3160"/>
        </w:tabs>
        <w:ind w:right="-11"/>
        <w:jc w:val="center"/>
        <w:rPr>
          <w:b/>
          <w:sz w:val="18"/>
          <w:szCs w:val="18"/>
        </w:rPr>
      </w:pPr>
      <w:r w:rsidRPr="00EC314F">
        <w:rPr>
          <w:b/>
          <w:sz w:val="18"/>
          <w:szCs w:val="18"/>
        </w:rPr>
        <w:t>ACTA DE EVALUACIÓN DE TRABAJOS FIN DE GRADO</w:t>
      </w:r>
    </w:p>
    <w:p w14:paraId="3A7239E7" w14:textId="77777777" w:rsidR="0034356B" w:rsidRPr="00EC314F" w:rsidRDefault="0034356B" w:rsidP="00EC314F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  <w:r w:rsidRPr="00EC314F">
        <w:rPr>
          <w:sz w:val="18"/>
          <w:szCs w:val="18"/>
        </w:rPr>
        <w:t>Centro: ____________________________________________</w:t>
      </w:r>
    </w:p>
    <w:p w14:paraId="4B2433E0" w14:textId="77777777" w:rsidR="0034356B" w:rsidRPr="00EC314F" w:rsidRDefault="0034356B" w:rsidP="00EC314F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  <w:r w:rsidRPr="00EC314F">
        <w:rPr>
          <w:sz w:val="18"/>
          <w:szCs w:val="18"/>
        </w:rPr>
        <w:t>Grado en: __________</w:t>
      </w:r>
      <w:r w:rsidR="00EC314F">
        <w:rPr>
          <w:sz w:val="18"/>
          <w:szCs w:val="18"/>
        </w:rPr>
        <w:t xml:space="preserve">________________________________ </w:t>
      </w:r>
    </w:p>
    <w:p w14:paraId="46E6F3DD" w14:textId="77777777" w:rsidR="0034356B" w:rsidRPr="00EC314F" w:rsidRDefault="0034356B" w:rsidP="00EC314F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  <w:r w:rsidRPr="00EC314F">
        <w:rPr>
          <w:sz w:val="18"/>
          <w:szCs w:val="18"/>
        </w:rPr>
        <w:t>Curso: ____________</w:t>
      </w:r>
      <w:r w:rsidR="00EC314F">
        <w:rPr>
          <w:sz w:val="18"/>
          <w:szCs w:val="18"/>
        </w:rPr>
        <w:t xml:space="preserve"> Convocatoria: ________________</w:t>
      </w:r>
      <w:r w:rsidRPr="00EC314F">
        <w:rPr>
          <w:sz w:val="18"/>
          <w:szCs w:val="18"/>
        </w:rPr>
        <w:t>____</w:t>
      </w:r>
    </w:p>
    <w:p w14:paraId="252636CF" w14:textId="77777777" w:rsidR="0034356B" w:rsidRPr="00EC314F" w:rsidRDefault="0034356B" w:rsidP="00EC314F">
      <w:pPr>
        <w:tabs>
          <w:tab w:val="left" w:pos="3160"/>
        </w:tabs>
        <w:spacing w:after="0"/>
        <w:ind w:left="425" w:right="-11" w:firstLine="567"/>
        <w:rPr>
          <w:sz w:val="18"/>
          <w:szCs w:val="18"/>
        </w:rPr>
      </w:pPr>
      <w:r w:rsidRPr="00EC314F">
        <w:rPr>
          <w:sz w:val="18"/>
          <w:szCs w:val="18"/>
        </w:rPr>
        <w:t>Tribunal Nº: ______</w:t>
      </w:r>
    </w:p>
    <w:p w14:paraId="46116EA7" w14:textId="77777777" w:rsidR="0034356B" w:rsidRPr="00EC314F" w:rsidRDefault="0034356B" w:rsidP="0034356B">
      <w:pPr>
        <w:tabs>
          <w:tab w:val="left" w:pos="2760"/>
          <w:tab w:val="left" w:pos="3160"/>
          <w:tab w:val="left" w:pos="3900"/>
        </w:tabs>
        <w:ind w:left="426" w:right="-11" w:firstLine="567"/>
        <w:jc w:val="both"/>
        <w:rPr>
          <w:sz w:val="18"/>
          <w:szCs w:val="18"/>
        </w:rPr>
      </w:pPr>
    </w:p>
    <w:p w14:paraId="25CED323" w14:textId="77777777" w:rsidR="0034356B" w:rsidRPr="00EC314F" w:rsidRDefault="0034356B" w:rsidP="00EC314F">
      <w:pPr>
        <w:tabs>
          <w:tab w:val="left" w:pos="1134"/>
          <w:tab w:val="left" w:pos="2835"/>
        </w:tabs>
        <w:spacing w:after="0"/>
        <w:ind w:left="425" w:right="-11" w:firstLine="567"/>
        <w:jc w:val="both"/>
        <w:outlineLvl w:val="0"/>
        <w:rPr>
          <w:sz w:val="18"/>
          <w:szCs w:val="18"/>
        </w:rPr>
      </w:pPr>
      <w:r w:rsidRPr="00EC314F">
        <w:rPr>
          <w:sz w:val="18"/>
          <w:szCs w:val="18"/>
        </w:rPr>
        <w:t>Presidente/a:</w:t>
      </w:r>
      <w:r w:rsidRPr="00EC314F">
        <w:rPr>
          <w:sz w:val="18"/>
          <w:szCs w:val="18"/>
        </w:rPr>
        <w:tab/>
        <w:t>D/Dª. ___________________________________</w:t>
      </w:r>
    </w:p>
    <w:p w14:paraId="0A86B0B9" w14:textId="77777777" w:rsidR="0034356B" w:rsidRPr="00EC314F" w:rsidRDefault="0034356B" w:rsidP="00EC314F">
      <w:pPr>
        <w:tabs>
          <w:tab w:val="left" w:pos="1134"/>
          <w:tab w:val="left" w:pos="1843"/>
          <w:tab w:val="left" w:pos="2835"/>
          <w:tab w:val="left" w:pos="4111"/>
        </w:tabs>
        <w:spacing w:after="0"/>
        <w:ind w:left="425" w:right="-260" w:firstLine="567"/>
        <w:jc w:val="both"/>
        <w:outlineLvl w:val="0"/>
        <w:rPr>
          <w:sz w:val="18"/>
          <w:szCs w:val="18"/>
        </w:rPr>
      </w:pPr>
      <w:r w:rsidRPr="00EC314F">
        <w:rPr>
          <w:sz w:val="18"/>
          <w:szCs w:val="18"/>
        </w:rPr>
        <w:t>Vocal:</w:t>
      </w:r>
      <w:r w:rsidRPr="00EC314F">
        <w:rPr>
          <w:sz w:val="18"/>
          <w:szCs w:val="18"/>
        </w:rPr>
        <w:tab/>
      </w:r>
      <w:r w:rsidRPr="00EC314F">
        <w:rPr>
          <w:sz w:val="18"/>
          <w:szCs w:val="18"/>
        </w:rPr>
        <w:tab/>
        <w:t>D/Dª. ___________________________________</w:t>
      </w:r>
    </w:p>
    <w:p w14:paraId="6C3655DD" w14:textId="77777777" w:rsidR="0034356B" w:rsidRPr="00EC314F" w:rsidRDefault="0034356B" w:rsidP="00EC314F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8"/>
          <w:szCs w:val="18"/>
        </w:rPr>
      </w:pPr>
      <w:r w:rsidRPr="00EC314F">
        <w:rPr>
          <w:sz w:val="18"/>
          <w:szCs w:val="18"/>
        </w:rPr>
        <w:t xml:space="preserve">Secretario/a: </w:t>
      </w:r>
      <w:r w:rsidRPr="00EC314F">
        <w:rPr>
          <w:sz w:val="18"/>
          <w:szCs w:val="18"/>
        </w:rPr>
        <w:tab/>
        <w:t>D/Dª. ___________________________________</w:t>
      </w:r>
    </w:p>
    <w:tbl>
      <w:tblPr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4290"/>
        <w:gridCol w:w="1878"/>
        <w:gridCol w:w="1622"/>
      </w:tblGrid>
      <w:tr w:rsidR="0034356B" w:rsidRPr="00EC314F" w14:paraId="1AEB38A0" w14:textId="77777777" w:rsidTr="00EC314F">
        <w:trPr>
          <w:cantSplit/>
          <w:trHeight w:val="697"/>
        </w:trPr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14:paraId="7B88E303" w14:textId="77777777" w:rsidR="0034356B" w:rsidRPr="00EC314F" w:rsidRDefault="0034356B" w:rsidP="00EC314F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 w:rsidRPr="00EC314F">
              <w:rPr>
                <w:sz w:val="18"/>
                <w:szCs w:val="18"/>
              </w:rPr>
              <w:t>DNI</w:t>
            </w:r>
          </w:p>
        </w:tc>
        <w:tc>
          <w:tcPr>
            <w:tcW w:w="4290" w:type="dxa"/>
            <w:tcBorders>
              <w:top w:val="single" w:sz="12" w:space="0" w:color="auto"/>
            </w:tcBorders>
            <w:vAlign w:val="center"/>
          </w:tcPr>
          <w:p w14:paraId="4D79E14D" w14:textId="77777777" w:rsidR="0034356B" w:rsidRPr="00EC314F" w:rsidRDefault="0034356B" w:rsidP="00EC314F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 w:rsidRPr="00EC314F">
              <w:rPr>
                <w:sz w:val="18"/>
                <w:szCs w:val="18"/>
              </w:rPr>
              <w:t>Alumno/a (Apellidos, Nombre)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14:paraId="57C52083" w14:textId="77777777" w:rsidR="0034356B" w:rsidRPr="00EC314F" w:rsidRDefault="0034356B" w:rsidP="00EC314F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 w:rsidRPr="00EC314F">
              <w:rPr>
                <w:sz w:val="18"/>
                <w:szCs w:val="18"/>
              </w:rPr>
              <w:t>Calificación</w:t>
            </w:r>
            <w:r w:rsidRPr="00EC314F">
              <w:rPr>
                <w:sz w:val="18"/>
                <w:szCs w:val="18"/>
              </w:rPr>
              <w:br/>
              <w:t>(Numérica - Alfabética)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07D1DC0" w14:textId="77777777" w:rsidR="0034356B" w:rsidRPr="00EC314F" w:rsidRDefault="0034356B" w:rsidP="00EC314F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 w:rsidRPr="00EC314F">
              <w:rPr>
                <w:sz w:val="18"/>
                <w:szCs w:val="18"/>
              </w:rPr>
              <w:t>Propuesta de Matrícula de Honor</w:t>
            </w:r>
          </w:p>
        </w:tc>
      </w:tr>
      <w:tr w:rsidR="0034356B" w:rsidRPr="00EC314F" w14:paraId="6E031A84" w14:textId="77777777" w:rsidTr="00EC314F">
        <w:trPr>
          <w:cantSplit/>
        </w:trPr>
        <w:tc>
          <w:tcPr>
            <w:tcW w:w="1062" w:type="dxa"/>
            <w:tcBorders>
              <w:top w:val="single" w:sz="12" w:space="0" w:color="auto"/>
            </w:tcBorders>
          </w:tcPr>
          <w:p w14:paraId="4CE81EDA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12" w:space="0" w:color="auto"/>
            </w:tcBorders>
            <w:vAlign w:val="center"/>
          </w:tcPr>
          <w:p w14:paraId="7FF46B08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2" w:space="0" w:color="auto"/>
            </w:tcBorders>
          </w:tcPr>
          <w:p w14:paraId="5EBB09F1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8793C17" w14:textId="77777777" w:rsidR="0034356B" w:rsidRPr="00EC314F" w:rsidRDefault="0034356B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EC314F">
              <w:rPr>
                <w:sz w:val="18"/>
                <w:szCs w:val="18"/>
              </w:rPr>
              <w:sym w:font="Wingdings" w:char="F06F"/>
            </w:r>
          </w:p>
        </w:tc>
      </w:tr>
      <w:tr w:rsidR="0034356B" w:rsidRPr="00EC314F" w14:paraId="67A87D98" w14:textId="77777777" w:rsidTr="00EC314F">
        <w:trPr>
          <w:cantSplit/>
        </w:trPr>
        <w:tc>
          <w:tcPr>
            <w:tcW w:w="1062" w:type="dxa"/>
            <w:tcBorders>
              <w:top w:val="single" w:sz="6" w:space="0" w:color="auto"/>
            </w:tcBorders>
          </w:tcPr>
          <w:p w14:paraId="081D23D5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</w:tcBorders>
            <w:vAlign w:val="center"/>
          </w:tcPr>
          <w:p w14:paraId="60F448D1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</w:tcPr>
          <w:p w14:paraId="169A5ABC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14:paraId="3A97ABD9" w14:textId="77777777" w:rsidR="0034356B" w:rsidRPr="00EC314F" w:rsidRDefault="0034356B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EC314F">
              <w:rPr>
                <w:sz w:val="18"/>
                <w:szCs w:val="18"/>
              </w:rPr>
              <w:sym w:font="Wingdings" w:char="F06F"/>
            </w:r>
          </w:p>
        </w:tc>
      </w:tr>
      <w:tr w:rsidR="0034356B" w:rsidRPr="00EC314F" w14:paraId="5F245A55" w14:textId="77777777" w:rsidTr="00EC314F">
        <w:trPr>
          <w:cantSplit/>
        </w:trPr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</w:tcPr>
          <w:p w14:paraId="45E72149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  <w:bottom w:val="single" w:sz="6" w:space="0" w:color="auto"/>
            </w:tcBorders>
          </w:tcPr>
          <w:p w14:paraId="4EF4CB08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</w:tcPr>
          <w:p w14:paraId="201DBFC2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14:paraId="305244C1" w14:textId="77777777" w:rsidR="0034356B" w:rsidRPr="00EC314F" w:rsidRDefault="0034356B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EC314F">
              <w:rPr>
                <w:sz w:val="18"/>
                <w:szCs w:val="18"/>
              </w:rPr>
              <w:sym w:font="Wingdings" w:char="F06F"/>
            </w:r>
          </w:p>
        </w:tc>
      </w:tr>
      <w:tr w:rsidR="0034356B" w:rsidRPr="00EC314F" w14:paraId="3AFB811F" w14:textId="77777777" w:rsidTr="00EC314F">
        <w:trPr>
          <w:cantSplit/>
        </w:trPr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</w:tcPr>
          <w:p w14:paraId="10AA4DE4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  <w:bottom w:val="single" w:sz="6" w:space="0" w:color="auto"/>
            </w:tcBorders>
          </w:tcPr>
          <w:p w14:paraId="707AE397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</w:tcPr>
          <w:p w14:paraId="357A07CD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14:paraId="258A0556" w14:textId="77777777" w:rsidR="0034356B" w:rsidRPr="00EC314F" w:rsidRDefault="0034356B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EC314F">
              <w:rPr>
                <w:sz w:val="18"/>
                <w:szCs w:val="18"/>
              </w:rPr>
              <w:sym w:font="Wingdings" w:char="F06F"/>
            </w:r>
          </w:p>
        </w:tc>
      </w:tr>
      <w:tr w:rsidR="0034356B" w:rsidRPr="00EC314F" w14:paraId="2EC0B3A2" w14:textId="77777777" w:rsidTr="00EC314F">
        <w:trPr>
          <w:cantSplit/>
        </w:trPr>
        <w:tc>
          <w:tcPr>
            <w:tcW w:w="1062" w:type="dxa"/>
            <w:tcBorders>
              <w:top w:val="single" w:sz="6" w:space="0" w:color="auto"/>
            </w:tcBorders>
          </w:tcPr>
          <w:p w14:paraId="5D9543AC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</w:tcBorders>
          </w:tcPr>
          <w:p w14:paraId="42520D47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</w:tcPr>
          <w:p w14:paraId="60D436EE" w14:textId="77777777" w:rsidR="0034356B" w:rsidRPr="00EC314F" w:rsidRDefault="0034356B" w:rsidP="00EC31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14:paraId="484C3602" w14:textId="77777777" w:rsidR="0034356B" w:rsidRPr="00EC314F" w:rsidRDefault="0034356B" w:rsidP="00EC314F">
            <w:pPr>
              <w:spacing w:after="0"/>
              <w:jc w:val="center"/>
              <w:rPr>
                <w:sz w:val="18"/>
                <w:szCs w:val="18"/>
              </w:rPr>
            </w:pPr>
            <w:r w:rsidRPr="00EC314F">
              <w:rPr>
                <w:sz w:val="18"/>
                <w:szCs w:val="18"/>
              </w:rPr>
              <w:sym w:font="Wingdings" w:char="F06F"/>
            </w:r>
          </w:p>
        </w:tc>
      </w:tr>
    </w:tbl>
    <w:p w14:paraId="31B81D94" w14:textId="77777777" w:rsidR="0034356B" w:rsidRPr="00EC314F" w:rsidRDefault="0034356B" w:rsidP="0034356B">
      <w:pPr>
        <w:tabs>
          <w:tab w:val="left" w:pos="3160"/>
        </w:tabs>
        <w:ind w:left="-284" w:right="-11"/>
        <w:jc w:val="both"/>
        <w:rPr>
          <w:sz w:val="18"/>
          <w:szCs w:val="18"/>
        </w:rPr>
      </w:pPr>
      <w:r w:rsidRPr="00EC314F">
        <w:rPr>
          <w:sz w:val="18"/>
          <w:szCs w:val="18"/>
        </w:rPr>
        <w:t xml:space="preserve">* Añádanse tantas filas como alumnos deba evaluar el tribunal </w:t>
      </w:r>
    </w:p>
    <w:tbl>
      <w:tblPr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4877"/>
      </w:tblGrid>
      <w:tr w:rsidR="0034356B" w:rsidRPr="00EC314F" w14:paraId="736CFED5" w14:textId="77777777" w:rsidTr="00EC314F">
        <w:trPr>
          <w:cantSplit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7F53746E" w14:textId="77777777" w:rsidR="0034356B" w:rsidRPr="00EC314F" w:rsidRDefault="0034356B" w:rsidP="00EC314F">
            <w:pPr>
              <w:tabs>
                <w:tab w:val="left" w:pos="3160"/>
              </w:tabs>
              <w:spacing w:before="60" w:after="60" w:line="240" w:lineRule="auto"/>
              <w:ind w:right="-11"/>
              <w:jc w:val="center"/>
              <w:rPr>
                <w:sz w:val="18"/>
                <w:szCs w:val="18"/>
              </w:rPr>
            </w:pPr>
            <w:r w:rsidRPr="00EC314F">
              <w:rPr>
                <w:sz w:val="18"/>
                <w:szCs w:val="18"/>
              </w:rPr>
              <w:t>Alumno/a (Apellidos, Nombre)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3FA68C9B" w14:textId="77777777" w:rsidR="0034356B" w:rsidRPr="00EC314F" w:rsidRDefault="0034356B" w:rsidP="00EC314F">
            <w:pPr>
              <w:tabs>
                <w:tab w:val="left" w:pos="3160"/>
              </w:tabs>
              <w:spacing w:before="60" w:after="60" w:line="240" w:lineRule="auto"/>
              <w:ind w:right="-11"/>
              <w:jc w:val="center"/>
              <w:rPr>
                <w:sz w:val="18"/>
                <w:szCs w:val="18"/>
              </w:rPr>
            </w:pPr>
            <w:r w:rsidRPr="00EC314F">
              <w:rPr>
                <w:sz w:val="18"/>
                <w:szCs w:val="18"/>
              </w:rPr>
              <w:t>Motivos de la propuesta de Matrícula de Honor*</w:t>
            </w:r>
          </w:p>
        </w:tc>
      </w:tr>
      <w:tr w:rsidR="0034356B" w:rsidRPr="00EC314F" w14:paraId="48555FD3" w14:textId="77777777" w:rsidTr="0034356B">
        <w:trPr>
          <w:cantSplit/>
        </w:trPr>
        <w:tc>
          <w:tcPr>
            <w:tcW w:w="4253" w:type="dxa"/>
            <w:tcBorders>
              <w:top w:val="single" w:sz="12" w:space="0" w:color="auto"/>
            </w:tcBorders>
          </w:tcPr>
          <w:p w14:paraId="37791A21" w14:textId="77777777" w:rsidR="0034356B" w:rsidRDefault="0034356B" w:rsidP="0034356B">
            <w:pPr>
              <w:rPr>
                <w:sz w:val="18"/>
                <w:szCs w:val="18"/>
              </w:rPr>
            </w:pPr>
          </w:p>
          <w:p w14:paraId="3BEC3B6E" w14:textId="77777777" w:rsidR="00EC314F" w:rsidRPr="00EC314F" w:rsidRDefault="00EC314F" w:rsidP="0034356B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70B0C3D3" w14:textId="77777777" w:rsidR="0034356B" w:rsidRPr="00EC314F" w:rsidRDefault="0034356B" w:rsidP="00EC314F">
            <w:pPr>
              <w:rPr>
                <w:sz w:val="18"/>
                <w:szCs w:val="18"/>
              </w:rPr>
            </w:pPr>
          </w:p>
        </w:tc>
      </w:tr>
      <w:tr w:rsidR="0034356B" w:rsidRPr="00EC314F" w14:paraId="27F99D36" w14:textId="77777777" w:rsidTr="00EC314F">
        <w:trPr>
          <w:cantSplit/>
          <w:trHeight w:val="449"/>
        </w:trPr>
        <w:tc>
          <w:tcPr>
            <w:tcW w:w="4253" w:type="dxa"/>
            <w:tcBorders>
              <w:top w:val="single" w:sz="6" w:space="0" w:color="auto"/>
            </w:tcBorders>
          </w:tcPr>
          <w:p w14:paraId="0E4A0A55" w14:textId="77777777" w:rsidR="0034356B" w:rsidRDefault="0034356B" w:rsidP="0034356B">
            <w:pPr>
              <w:rPr>
                <w:sz w:val="18"/>
                <w:szCs w:val="18"/>
              </w:rPr>
            </w:pPr>
          </w:p>
          <w:p w14:paraId="497B08D7" w14:textId="77777777" w:rsidR="00EC314F" w:rsidRPr="00EC314F" w:rsidRDefault="00EC314F" w:rsidP="0034356B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100EEF28" w14:textId="77777777" w:rsidR="0034356B" w:rsidRPr="00EC314F" w:rsidRDefault="0034356B" w:rsidP="00EC314F">
            <w:pPr>
              <w:rPr>
                <w:sz w:val="18"/>
                <w:szCs w:val="18"/>
              </w:rPr>
            </w:pPr>
          </w:p>
        </w:tc>
      </w:tr>
    </w:tbl>
    <w:p w14:paraId="2E10E5A1" w14:textId="77777777" w:rsidR="0034356B" w:rsidRPr="00EC314F" w:rsidRDefault="0034356B" w:rsidP="0034356B">
      <w:pPr>
        <w:tabs>
          <w:tab w:val="left" w:pos="3160"/>
        </w:tabs>
        <w:ind w:left="-284" w:right="-11"/>
        <w:jc w:val="both"/>
        <w:rPr>
          <w:sz w:val="16"/>
          <w:szCs w:val="18"/>
        </w:rPr>
      </w:pPr>
      <w:r w:rsidRPr="00EC314F">
        <w:rPr>
          <w:sz w:val="16"/>
          <w:szCs w:val="18"/>
        </w:rPr>
        <w:t>* Utilícese una hoja adicional si fuera necesario y añádanse tantas filas como se requieran</w:t>
      </w:r>
    </w:p>
    <w:p w14:paraId="59461021" w14:textId="77777777" w:rsidR="0034356B" w:rsidRPr="00EC314F" w:rsidRDefault="0034356B" w:rsidP="0034356B">
      <w:pPr>
        <w:tabs>
          <w:tab w:val="left" w:pos="3160"/>
        </w:tabs>
        <w:ind w:left="1418" w:right="-11" w:firstLine="992"/>
        <w:jc w:val="both"/>
        <w:rPr>
          <w:sz w:val="18"/>
          <w:szCs w:val="18"/>
        </w:rPr>
      </w:pPr>
      <w:r w:rsidRPr="00EC314F">
        <w:rPr>
          <w:sz w:val="18"/>
          <w:szCs w:val="18"/>
        </w:rPr>
        <w:t>Jaén, a _______________________</w:t>
      </w:r>
    </w:p>
    <w:p w14:paraId="6FE59621" w14:textId="77777777" w:rsidR="0034356B" w:rsidRPr="00EC314F" w:rsidRDefault="0034356B" w:rsidP="0034356B">
      <w:pPr>
        <w:tabs>
          <w:tab w:val="left" w:pos="3160"/>
        </w:tabs>
        <w:ind w:left="-567" w:right="-660"/>
        <w:jc w:val="both"/>
        <w:rPr>
          <w:sz w:val="18"/>
          <w:szCs w:val="18"/>
        </w:rPr>
      </w:pPr>
      <w:r w:rsidRPr="00EC314F">
        <w:rPr>
          <w:sz w:val="18"/>
          <w:szCs w:val="18"/>
        </w:rPr>
        <w:t xml:space="preserve">          </w:t>
      </w:r>
    </w:p>
    <w:p w14:paraId="55BD6F84" w14:textId="77777777" w:rsidR="0034356B" w:rsidRPr="00EC314F" w:rsidRDefault="0034356B" w:rsidP="0034356B">
      <w:pPr>
        <w:tabs>
          <w:tab w:val="left" w:pos="3160"/>
        </w:tabs>
        <w:ind w:left="-567" w:right="-660"/>
        <w:rPr>
          <w:sz w:val="18"/>
          <w:szCs w:val="18"/>
        </w:rPr>
      </w:pPr>
      <w:r w:rsidRPr="00EC314F">
        <w:rPr>
          <w:sz w:val="18"/>
          <w:szCs w:val="18"/>
        </w:rPr>
        <w:t xml:space="preserve">           </w:t>
      </w:r>
      <w:r w:rsidR="00EC314F">
        <w:rPr>
          <w:sz w:val="18"/>
          <w:szCs w:val="18"/>
        </w:rPr>
        <w:t xml:space="preserve">       El/La Presidente/a</w:t>
      </w:r>
      <w:r w:rsidR="00EC314F">
        <w:rPr>
          <w:sz w:val="18"/>
          <w:szCs w:val="18"/>
        </w:rPr>
        <w:tab/>
        <w:t xml:space="preserve">  </w:t>
      </w:r>
      <w:r w:rsidRPr="00EC314F">
        <w:rPr>
          <w:sz w:val="18"/>
          <w:szCs w:val="18"/>
        </w:rPr>
        <w:t>El/La Secretario/a</w:t>
      </w:r>
      <w:r w:rsidRPr="00EC314F">
        <w:rPr>
          <w:sz w:val="18"/>
          <w:szCs w:val="18"/>
        </w:rPr>
        <w:tab/>
      </w:r>
      <w:r w:rsidRPr="00EC314F">
        <w:rPr>
          <w:sz w:val="18"/>
          <w:szCs w:val="18"/>
        </w:rPr>
        <w:tab/>
        <w:t xml:space="preserve">          </w:t>
      </w:r>
      <w:r w:rsidR="00EC314F">
        <w:rPr>
          <w:sz w:val="18"/>
          <w:szCs w:val="18"/>
        </w:rPr>
        <w:t xml:space="preserve">      </w:t>
      </w:r>
      <w:r w:rsidRPr="00EC314F">
        <w:rPr>
          <w:sz w:val="18"/>
          <w:szCs w:val="18"/>
        </w:rPr>
        <w:t>El/La Vocal</w:t>
      </w:r>
    </w:p>
    <w:p w14:paraId="5F6BFAC9" w14:textId="77777777" w:rsidR="0034356B" w:rsidRDefault="0034356B" w:rsidP="0034356B">
      <w:pPr>
        <w:tabs>
          <w:tab w:val="left" w:pos="3160"/>
        </w:tabs>
        <w:ind w:left="-567" w:right="-660"/>
        <w:jc w:val="center"/>
        <w:rPr>
          <w:sz w:val="18"/>
          <w:szCs w:val="18"/>
        </w:rPr>
      </w:pPr>
    </w:p>
    <w:p w14:paraId="4C80D712" w14:textId="77777777" w:rsidR="00772FFD" w:rsidRDefault="00772FFD" w:rsidP="0034356B">
      <w:pPr>
        <w:tabs>
          <w:tab w:val="left" w:pos="3160"/>
        </w:tabs>
        <w:ind w:left="-567" w:right="-660"/>
        <w:jc w:val="center"/>
        <w:rPr>
          <w:sz w:val="18"/>
          <w:szCs w:val="18"/>
        </w:rPr>
      </w:pPr>
    </w:p>
    <w:p w14:paraId="05C7B684" w14:textId="77777777" w:rsidR="00EC314F" w:rsidRPr="00ED461B" w:rsidRDefault="0034356B" w:rsidP="00ED461B">
      <w:pPr>
        <w:tabs>
          <w:tab w:val="left" w:pos="3160"/>
        </w:tabs>
        <w:ind w:right="-660"/>
        <w:rPr>
          <w:sz w:val="18"/>
          <w:szCs w:val="18"/>
        </w:rPr>
      </w:pPr>
      <w:r w:rsidRPr="00EC314F">
        <w:rPr>
          <w:sz w:val="18"/>
          <w:szCs w:val="18"/>
        </w:rPr>
        <w:t xml:space="preserve">Fdo.: __________________            </w:t>
      </w:r>
      <w:r w:rsidR="00EC314F">
        <w:rPr>
          <w:sz w:val="18"/>
          <w:szCs w:val="18"/>
        </w:rPr>
        <w:t xml:space="preserve">    </w:t>
      </w:r>
      <w:r w:rsidRPr="00EC314F">
        <w:rPr>
          <w:sz w:val="18"/>
          <w:szCs w:val="18"/>
        </w:rPr>
        <w:t>Fdo.: __________________                Fdo.: __________________</w:t>
      </w:r>
    </w:p>
    <w:sectPr w:rsidR="00EC314F" w:rsidRPr="00ED461B" w:rsidSect="00772FFD">
      <w:footerReference w:type="first" r:id="rId10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5499" w14:textId="77777777" w:rsidR="00ED461B" w:rsidRDefault="00ED461B" w:rsidP="00CE2F8A">
      <w:r>
        <w:separator/>
      </w:r>
    </w:p>
  </w:endnote>
  <w:endnote w:type="continuationSeparator" w:id="0">
    <w:p w14:paraId="7212B50A" w14:textId="77777777" w:rsidR="00ED461B" w:rsidRDefault="00ED461B" w:rsidP="00CE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utura Light BT">
    <w:altName w:val="Didot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TC New Baskerville A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9"/>
      <w:gridCol w:w="7032"/>
      <w:gridCol w:w="992"/>
    </w:tblGrid>
    <w:tr w:rsidR="00772FFD" w14:paraId="6E57940A" w14:textId="77777777" w:rsidTr="00ED461B">
      <w:tc>
        <w:tcPr>
          <w:tcW w:w="589" w:type="dxa"/>
          <w:tcBorders>
            <w:right w:val="single" w:sz="24" w:space="0" w:color="008000"/>
          </w:tcBorders>
        </w:tcPr>
        <w:p w14:paraId="31FC62ED" w14:textId="77777777" w:rsidR="00772FFD" w:rsidRDefault="00772FFD" w:rsidP="00ED461B">
          <w:pPr>
            <w:jc w:val="center"/>
            <w:rPr>
              <w:rFonts w:ascii="ITC New Baskerville AT" w:hAnsi="ITC New Baskerville AT"/>
              <w:szCs w:val="22"/>
            </w:rPr>
          </w:pPr>
        </w:p>
      </w:tc>
      <w:tc>
        <w:tcPr>
          <w:tcW w:w="7032" w:type="dxa"/>
          <w:tcBorders>
            <w:top w:val="nil"/>
            <w:left w:val="single" w:sz="24" w:space="0" w:color="008000"/>
            <w:bottom w:val="nil"/>
            <w:right w:val="nil"/>
          </w:tcBorders>
        </w:tcPr>
        <w:p w14:paraId="3A6BE67B" w14:textId="77777777" w:rsidR="00772FFD" w:rsidRPr="00CE2F8A" w:rsidRDefault="00772FFD" w:rsidP="00ED461B">
          <w:pPr>
            <w:spacing w:after="0" w:line="240" w:lineRule="auto"/>
            <w:rPr>
              <w:rFonts w:ascii="ITC New Baskerville AT" w:hAnsi="ITC New Baskerville AT"/>
              <w:color w:val="7F7F7F" w:themeColor="text1" w:themeTint="80"/>
              <w:szCs w:val="22"/>
            </w:rPr>
          </w:pPr>
          <w:r>
            <w:rPr>
              <w:rFonts w:ascii="ITC New Baskerville AT" w:hAnsi="ITC New Baskerville AT"/>
              <w:szCs w:val="22"/>
            </w:rPr>
            <w:t xml:space="preserve">   </w:t>
          </w:r>
          <w:r w:rsidRPr="00CE2F8A">
            <w:rPr>
              <w:rFonts w:ascii="ITC New Baskerville AT" w:hAnsi="ITC New Baskerville AT"/>
              <w:color w:val="7F7F7F" w:themeColor="text1" w:themeTint="80"/>
              <w:szCs w:val="22"/>
            </w:rPr>
            <w:t>Vicerrectorado de Docencia y Profesorado</w:t>
          </w:r>
        </w:p>
        <w:p w14:paraId="5875C1FE" w14:textId="77777777" w:rsidR="00772FFD" w:rsidRDefault="00772FFD" w:rsidP="00ED461B">
          <w:pPr>
            <w:rPr>
              <w:rFonts w:ascii="ITC New Baskerville AT" w:hAnsi="ITC New Baskerville AT"/>
              <w:szCs w:val="22"/>
            </w:rPr>
          </w:pPr>
          <w:r w:rsidRPr="00CE2F8A">
            <w:rPr>
              <w:rFonts w:ascii="ITC New Baskerville AT" w:hAnsi="ITC New Baskerville AT"/>
              <w:color w:val="7F7F7F" w:themeColor="text1" w:themeTint="80"/>
              <w:szCs w:val="22"/>
            </w:rPr>
            <w:t xml:space="preserve">   Universidad de Jaén</w:t>
          </w:r>
        </w:p>
      </w:tc>
      <w:tc>
        <w:tcPr>
          <w:tcW w:w="992" w:type="dxa"/>
          <w:tcBorders>
            <w:top w:val="nil"/>
            <w:left w:val="nil"/>
            <w:bottom w:val="nil"/>
          </w:tcBorders>
          <w:vAlign w:val="center"/>
        </w:tcPr>
        <w:p w14:paraId="38A007CA" w14:textId="77777777" w:rsidR="00772FFD" w:rsidRDefault="00772FFD" w:rsidP="00ED461B">
          <w:pPr>
            <w:tabs>
              <w:tab w:val="left" w:pos="556"/>
            </w:tabs>
            <w:jc w:val="center"/>
            <w:rPr>
              <w:rFonts w:ascii="ITC New Baskerville AT" w:hAnsi="ITC New Baskerville AT"/>
              <w:szCs w:val="22"/>
            </w:rPr>
          </w:pPr>
        </w:p>
      </w:tc>
    </w:tr>
  </w:tbl>
  <w:p w14:paraId="30D744A9" w14:textId="77777777" w:rsidR="00772FFD" w:rsidRDefault="00772FF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382A4" w14:textId="77777777" w:rsidR="00ED461B" w:rsidRDefault="00ED461B" w:rsidP="00CE2F8A">
      <w:r>
        <w:separator/>
      </w:r>
    </w:p>
  </w:footnote>
  <w:footnote w:type="continuationSeparator" w:id="0">
    <w:p w14:paraId="7B22856D" w14:textId="77777777" w:rsidR="00ED461B" w:rsidRDefault="00ED461B" w:rsidP="00CE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D87"/>
    <w:multiLevelType w:val="hybridMultilevel"/>
    <w:tmpl w:val="67548C4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8A"/>
    <w:rsid w:val="0000427F"/>
    <w:rsid w:val="0034356B"/>
    <w:rsid w:val="003B3104"/>
    <w:rsid w:val="00772FFD"/>
    <w:rsid w:val="008047F0"/>
    <w:rsid w:val="00A672CA"/>
    <w:rsid w:val="00AF349D"/>
    <w:rsid w:val="00BD5B6B"/>
    <w:rsid w:val="00CE2F8A"/>
    <w:rsid w:val="00EA67AD"/>
    <w:rsid w:val="00EC314F"/>
    <w:rsid w:val="00E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D54F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6B"/>
    <w:pPr>
      <w:spacing w:after="200" w:line="276" w:lineRule="auto"/>
    </w:pPr>
    <w:rPr>
      <w:rFonts w:ascii="Futura Light BT" w:hAnsi="Futura Light B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E2F8A"/>
    <w:pPr>
      <w:keepNext/>
      <w:keepLines/>
      <w:spacing w:before="480"/>
      <w:outlineLvl w:val="0"/>
    </w:pPr>
    <w:rPr>
      <w:rFonts w:eastAsiaTheme="majorEastAsia" w:cstheme="majorBidi"/>
      <w:bCs/>
      <w:color w:val="345A8A" w:themeColor="accent1" w:themeShade="B5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2F8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F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F8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E2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2F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F8A"/>
  </w:style>
  <w:style w:type="paragraph" w:styleId="Piedepgina">
    <w:name w:val="footer"/>
    <w:basedOn w:val="Normal"/>
    <w:link w:val="PiedepginaCar"/>
    <w:uiPriority w:val="99"/>
    <w:unhideWhenUsed/>
    <w:rsid w:val="00CE2F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F8A"/>
  </w:style>
  <w:style w:type="paragraph" w:styleId="Textonotapie">
    <w:name w:val="footnote text"/>
    <w:basedOn w:val="Normal"/>
    <w:link w:val="TextonotapieCar"/>
    <w:uiPriority w:val="99"/>
    <w:unhideWhenUsed/>
    <w:rsid w:val="00CE2F8A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2F8A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2F8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E2F8A"/>
    <w:rPr>
      <w:rFonts w:ascii="Futura Light BT" w:eastAsiaTheme="majorEastAsia" w:hAnsi="Futura Light BT" w:cstheme="majorBidi"/>
      <w:bCs/>
      <w:color w:val="345A8A" w:themeColor="accent1" w:themeShade="B5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2F8A"/>
    <w:rPr>
      <w:rFonts w:ascii="Futura Light BT" w:eastAsiaTheme="majorEastAsia" w:hAnsi="Futura Light BT" w:cstheme="majorBidi"/>
      <w:b/>
      <w:bCs/>
      <w:color w:val="4F81BD" w:themeColor="accent1"/>
      <w:sz w:val="22"/>
      <w:szCs w:val="26"/>
    </w:rPr>
  </w:style>
  <w:style w:type="paragraph" w:styleId="Prrafodelista">
    <w:name w:val="List Paragraph"/>
    <w:basedOn w:val="Normal"/>
    <w:uiPriority w:val="34"/>
    <w:qFormat/>
    <w:rsid w:val="0034356B"/>
    <w:pPr>
      <w:ind w:left="720"/>
      <w:contextualSpacing/>
    </w:pPr>
    <w:rPr>
      <w:rFonts w:asciiTheme="minorHAnsi" w:eastAsiaTheme="minorHAnsi" w:hAnsiTheme="minorHAnsi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D46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6B"/>
    <w:pPr>
      <w:spacing w:after="200" w:line="276" w:lineRule="auto"/>
    </w:pPr>
    <w:rPr>
      <w:rFonts w:ascii="Futura Light BT" w:hAnsi="Futura Light B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E2F8A"/>
    <w:pPr>
      <w:keepNext/>
      <w:keepLines/>
      <w:spacing w:before="480"/>
      <w:outlineLvl w:val="0"/>
    </w:pPr>
    <w:rPr>
      <w:rFonts w:eastAsiaTheme="majorEastAsia" w:cstheme="majorBidi"/>
      <w:bCs/>
      <w:color w:val="345A8A" w:themeColor="accent1" w:themeShade="B5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2F8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F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F8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E2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2F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F8A"/>
  </w:style>
  <w:style w:type="paragraph" w:styleId="Piedepgina">
    <w:name w:val="footer"/>
    <w:basedOn w:val="Normal"/>
    <w:link w:val="PiedepginaCar"/>
    <w:uiPriority w:val="99"/>
    <w:unhideWhenUsed/>
    <w:rsid w:val="00CE2F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F8A"/>
  </w:style>
  <w:style w:type="paragraph" w:styleId="Textonotapie">
    <w:name w:val="footnote text"/>
    <w:basedOn w:val="Normal"/>
    <w:link w:val="TextonotapieCar"/>
    <w:uiPriority w:val="99"/>
    <w:unhideWhenUsed/>
    <w:rsid w:val="00CE2F8A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2F8A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2F8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E2F8A"/>
    <w:rPr>
      <w:rFonts w:ascii="Futura Light BT" w:eastAsiaTheme="majorEastAsia" w:hAnsi="Futura Light BT" w:cstheme="majorBidi"/>
      <w:bCs/>
      <w:color w:val="345A8A" w:themeColor="accent1" w:themeShade="B5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2F8A"/>
    <w:rPr>
      <w:rFonts w:ascii="Futura Light BT" w:eastAsiaTheme="majorEastAsia" w:hAnsi="Futura Light BT" w:cstheme="majorBidi"/>
      <w:b/>
      <w:bCs/>
      <w:color w:val="4F81BD" w:themeColor="accent1"/>
      <w:sz w:val="22"/>
      <w:szCs w:val="26"/>
    </w:rPr>
  </w:style>
  <w:style w:type="paragraph" w:styleId="Prrafodelista">
    <w:name w:val="List Paragraph"/>
    <w:basedOn w:val="Normal"/>
    <w:uiPriority w:val="34"/>
    <w:qFormat/>
    <w:rsid w:val="0034356B"/>
    <w:pPr>
      <w:ind w:left="720"/>
      <w:contextualSpacing/>
    </w:pPr>
    <w:rPr>
      <w:rFonts w:asciiTheme="minorHAnsi" w:eastAsiaTheme="minorHAnsi" w:hAnsiTheme="minorHAnsi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D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E2703-54BC-8641-8320-38C37378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87</Characters>
  <Application>Microsoft Macintosh Word</Application>
  <DocSecurity>0</DocSecurity>
  <Lines>8</Lines>
  <Paragraphs>2</Paragraphs>
  <ScaleCrop>false</ScaleCrop>
  <Company>Universidad de Jaén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lgado García</dc:creator>
  <cp:keywords/>
  <dc:description/>
  <cp:lastModifiedBy>admin</cp:lastModifiedBy>
  <cp:revision>3</cp:revision>
  <dcterms:created xsi:type="dcterms:W3CDTF">2014-04-23T09:09:00Z</dcterms:created>
  <dcterms:modified xsi:type="dcterms:W3CDTF">2014-04-23T09:11:00Z</dcterms:modified>
</cp:coreProperties>
</file>